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7CBF" w14:textId="02CB15DC" w:rsidR="00BE0ADA" w:rsidRPr="000C65F8" w:rsidRDefault="000C65F8" w:rsidP="000C65F8">
      <w:pPr>
        <w:pStyle w:val="NormalWeb"/>
        <w:shd w:val="clear" w:color="auto" w:fill="FFFFFF"/>
        <w:spacing w:before="180" w:beforeAutospacing="0" w:after="180" w:afterAutospacing="0"/>
        <w:jc w:val="center"/>
        <w:rPr>
          <w:rStyle w:val="Strong"/>
          <w:b w:val="0"/>
          <w:bCs w:val="0"/>
          <w:color w:val="000000" w:themeColor="text1"/>
        </w:rPr>
      </w:pPr>
      <w:r w:rsidRPr="000C65F8">
        <w:rPr>
          <w:rStyle w:val="Strong"/>
          <w:b w:val="0"/>
          <w:bCs w:val="0"/>
          <w:color w:val="000000" w:themeColor="text1"/>
        </w:rPr>
        <w:t>Distributed Shared White Board</w:t>
      </w:r>
      <w:r>
        <w:rPr>
          <w:rStyle w:val="Strong"/>
          <w:b w:val="0"/>
          <w:bCs w:val="0"/>
          <w:color w:val="000000" w:themeColor="text1"/>
        </w:rPr>
        <w:t xml:space="preserve"> Report</w:t>
      </w:r>
    </w:p>
    <w:p w14:paraId="44BA7DA9" w14:textId="0D27D2E6" w:rsidR="00103A3B" w:rsidRPr="00BE0ADA" w:rsidRDefault="00103A3B" w:rsidP="00BE0ADA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b w:val="0"/>
          <w:bCs w:val="0"/>
          <w:color w:val="000000" w:themeColor="text1"/>
          <w:sz w:val="21"/>
          <w:szCs w:val="21"/>
        </w:rPr>
      </w:pPr>
      <w:r w:rsidRPr="00BE0ADA">
        <w:rPr>
          <w:rStyle w:val="Strong"/>
          <w:b w:val="0"/>
          <w:bCs w:val="0"/>
          <w:color w:val="000000" w:themeColor="text1"/>
          <w:sz w:val="21"/>
          <w:szCs w:val="21"/>
        </w:rPr>
        <w:t>Author: Yvonne Tao</w:t>
      </w:r>
    </w:p>
    <w:p w14:paraId="417398A2" w14:textId="50014EF6" w:rsidR="00103A3B" w:rsidRPr="00BE0ADA" w:rsidRDefault="00103A3B" w:rsidP="00BE0ADA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b w:val="0"/>
          <w:bCs w:val="0"/>
          <w:color w:val="000000" w:themeColor="text1"/>
          <w:sz w:val="21"/>
          <w:szCs w:val="21"/>
        </w:rPr>
      </w:pPr>
      <w:r w:rsidRPr="00BE0ADA">
        <w:rPr>
          <w:rStyle w:val="Strong"/>
          <w:b w:val="0"/>
          <w:bCs w:val="0"/>
          <w:color w:val="000000" w:themeColor="text1"/>
          <w:sz w:val="21"/>
          <w:szCs w:val="21"/>
        </w:rPr>
        <w:t>Student number: 1183577</w:t>
      </w:r>
    </w:p>
    <w:p w14:paraId="5D3F1705" w14:textId="07BC6FCA" w:rsidR="00872BA0" w:rsidRPr="00BE0ADA" w:rsidRDefault="00872BA0" w:rsidP="00BE0ADA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b w:val="0"/>
          <w:bCs w:val="0"/>
          <w:color w:val="000000" w:themeColor="text1"/>
          <w:sz w:val="21"/>
          <w:szCs w:val="21"/>
        </w:rPr>
      </w:pPr>
      <w:r w:rsidRPr="00BE0ADA">
        <w:rPr>
          <w:rStyle w:val="Strong"/>
          <w:b w:val="0"/>
          <w:bCs w:val="0"/>
          <w:color w:val="000000" w:themeColor="text1"/>
          <w:sz w:val="21"/>
          <w:szCs w:val="21"/>
        </w:rPr>
        <w:t>Author:</w:t>
      </w:r>
    </w:p>
    <w:p w14:paraId="783108EB" w14:textId="7E29C97D" w:rsidR="00872BA0" w:rsidRPr="00BE0ADA" w:rsidRDefault="00872BA0" w:rsidP="00BE0ADA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b w:val="0"/>
          <w:bCs w:val="0"/>
          <w:color w:val="000000" w:themeColor="text1"/>
          <w:sz w:val="21"/>
          <w:szCs w:val="21"/>
        </w:rPr>
      </w:pPr>
      <w:r w:rsidRPr="00BE0ADA">
        <w:rPr>
          <w:rStyle w:val="Strong"/>
          <w:b w:val="0"/>
          <w:bCs w:val="0"/>
          <w:color w:val="000000" w:themeColor="text1"/>
          <w:sz w:val="21"/>
          <w:szCs w:val="21"/>
        </w:rPr>
        <w:t xml:space="preserve">Student number: </w:t>
      </w:r>
    </w:p>
    <w:p w14:paraId="2423CE54" w14:textId="6B9808F9" w:rsidR="00B26FDF" w:rsidRDefault="00B26FDF" w:rsidP="00B87B6E">
      <w:pPr>
        <w:pStyle w:val="NormalWeb"/>
        <w:shd w:val="clear" w:color="auto" w:fill="FFFFFF"/>
        <w:tabs>
          <w:tab w:val="left" w:pos="4052"/>
        </w:tabs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 w:rsidRPr="00342439">
        <w:rPr>
          <w:rStyle w:val="Strong"/>
          <w:color w:val="000000" w:themeColor="text1"/>
        </w:rPr>
        <w:t>System Architecture</w:t>
      </w:r>
      <w:r w:rsidR="00B87B6E">
        <w:rPr>
          <w:rStyle w:val="Strong"/>
          <w:color w:val="000000" w:themeColor="text1"/>
        </w:rPr>
        <w:tab/>
      </w:r>
    </w:p>
    <w:p w14:paraId="76178D47" w14:textId="04D247D1" w:rsidR="00CA3715" w:rsidRDefault="005633FB" w:rsidP="00EB1715">
      <w:pPr>
        <w:pStyle w:val="NormalWeb"/>
        <w:shd w:val="clear" w:color="auto" w:fill="FFFFFF"/>
        <w:tabs>
          <w:tab w:val="left" w:pos="3583"/>
        </w:tabs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The following diagram </w:t>
      </w:r>
      <w:r w:rsidR="00F1706F">
        <w:rPr>
          <w:rStyle w:val="Strong"/>
          <w:b w:val="0"/>
          <w:bCs w:val="0"/>
          <w:color w:val="000000" w:themeColor="text1"/>
        </w:rPr>
        <w:t>shows</w:t>
      </w:r>
      <w:r>
        <w:rPr>
          <w:rStyle w:val="Strong"/>
          <w:b w:val="0"/>
          <w:bCs w:val="0"/>
          <w:color w:val="000000" w:themeColor="text1"/>
        </w:rPr>
        <w:t xml:space="preserve"> the general</w:t>
      </w:r>
      <w:r w:rsidR="00D41E6F">
        <w:rPr>
          <w:rStyle w:val="Strong"/>
          <w:b w:val="0"/>
          <w:bCs w:val="0"/>
          <w:color w:val="000000" w:themeColor="text1"/>
        </w:rPr>
        <w:t xml:space="preserve"> architecture </w:t>
      </w:r>
      <w:r>
        <w:rPr>
          <w:rStyle w:val="Strong"/>
          <w:b w:val="0"/>
          <w:bCs w:val="0"/>
          <w:color w:val="000000" w:themeColor="text1"/>
        </w:rPr>
        <w:t>of our</w:t>
      </w:r>
      <w:r w:rsidR="002B6F32">
        <w:rPr>
          <w:rStyle w:val="Strong"/>
          <w:b w:val="0"/>
          <w:bCs w:val="0"/>
          <w:color w:val="000000" w:themeColor="text1"/>
        </w:rPr>
        <w:t xml:space="preserve"> d</w:t>
      </w:r>
      <w:r w:rsidR="002B6F32" w:rsidRPr="002B6F32">
        <w:rPr>
          <w:rStyle w:val="Strong"/>
          <w:b w:val="0"/>
          <w:bCs w:val="0"/>
          <w:color w:val="000000" w:themeColor="text1"/>
        </w:rPr>
        <w:t>istributed</w:t>
      </w:r>
      <w:r w:rsidR="00D41E6F">
        <w:rPr>
          <w:rStyle w:val="Strong"/>
          <w:b w:val="0"/>
          <w:bCs w:val="0"/>
          <w:color w:val="000000" w:themeColor="text1"/>
        </w:rPr>
        <w:t xml:space="preserve"> </w:t>
      </w:r>
      <w:r>
        <w:rPr>
          <w:rStyle w:val="Strong"/>
          <w:b w:val="0"/>
          <w:bCs w:val="0"/>
          <w:color w:val="000000" w:themeColor="text1"/>
        </w:rPr>
        <w:t>s</w:t>
      </w:r>
      <w:r w:rsidR="00EB1715" w:rsidRPr="00EB1715">
        <w:rPr>
          <w:rStyle w:val="Strong"/>
          <w:b w:val="0"/>
          <w:bCs w:val="0"/>
          <w:color w:val="000000" w:themeColor="text1"/>
        </w:rPr>
        <w:t>hared whiteboards</w:t>
      </w:r>
      <w:r w:rsidR="002B6F32">
        <w:rPr>
          <w:rStyle w:val="Strong"/>
          <w:b w:val="0"/>
          <w:bCs w:val="0"/>
          <w:color w:val="000000" w:themeColor="text1"/>
        </w:rPr>
        <w:t xml:space="preserve">, which </w:t>
      </w:r>
      <w:r w:rsidR="00EB1715" w:rsidRPr="00EB1715">
        <w:rPr>
          <w:rStyle w:val="Strong"/>
          <w:b w:val="0"/>
          <w:bCs w:val="0"/>
          <w:color w:val="000000" w:themeColor="text1"/>
        </w:rPr>
        <w:t>allow multiple users to draw simultaneously on a canvas.</w:t>
      </w:r>
      <w:r w:rsidR="00EB1715">
        <w:rPr>
          <w:rStyle w:val="Strong"/>
          <w:b w:val="0"/>
          <w:bCs w:val="0"/>
          <w:color w:val="000000" w:themeColor="text1"/>
        </w:rPr>
        <w:tab/>
      </w:r>
    </w:p>
    <w:p w14:paraId="1219D62D" w14:textId="3101AB34" w:rsidR="003306F8" w:rsidRDefault="003306F8" w:rsidP="003306F8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3306F8">
        <w:rPr>
          <w:rStyle w:val="Strong"/>
          <w:b w:val="0"/>
          <w:bCs w:val="0"/>
          <w:color w:val="000000" w:themeColor="text1"/>
        </w:rPr>
        <w:t>&lt;image&gt;</w:t>
      </w:r>
    </w:p>
    <w:p w14:paraId="7F0C2C63" w14:textId="77777777" w:rsidR="006A43DC" w:rsidRDefault="00CE06AD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The main component contains </w:t>
      </w:r>
    </w:p>
    <w:p w14:paraId="3D7E8EC2" w14:textId="0F8CEEAD" w:rsidR="006A43DC" w:rsidRDefault="006A43DC" w:rsidP="006A43DC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A</w:t>
      </w:r>
      <w:r w:rsidR="00ED5EA3">
        <w:rPr>
          <w:rStyle w:val="Strong"/>
          <w:b w:val="0"/>
          <w:bCs w:val="0"/>
          <w:color w:val="000000" w:themeColor="text1"/>
        </w:rPr>
        <w:t xml:space="preserve"> central server</w:t>
      </w:r>
      <w:r w:rsidR="000078F4">
        <w:rPr>
          <w:rStyle w:val="Strong"/>
          <w:b w:val="0"/>
          <w:bCs w:val="0"/>
          <w:color w:val="000000" w:themeColor="text1"/>
        </w:rPr>
        <w:t xml:space="preserve"> that</w:t>
      </w:r>
      <w:r w:rsidR="002F0CA9">
        <w:rPr>
          <w:rStyle w:val="Strong"/>
          <w:b w:val="0"/>
          <w:bCs w:val="0"/>
          <w:color w:val="000000" w:themeColor="text1"/>
        </w:rPr>
        <w:t xml:space="preserve"> </w:t>
      </w:r>
      <w:r w:rsidR="00006483">
        <w:rPr>
          <w:rStyle w:val="Strong"/>
          <w:b w:val="0"/>
          <w:bCs w:val="0"/>
          <w:color w:val="000000" w:themeColor="text1"/>
        </w:rPr>
        <w:t>manages all the system state</w:t>
      </w:r>
      <w:r w:rsidR="006B1BF2">
        <w:rPr>
          <w:rStyle w:val="Strong"/>
          <w:b w:val="0"/>
          <w:bCs w:val="0"/>
          <w:color w:val="000000" w:themeColor="text1"/>
        </w:rPr>
        <w:t>. It is kept</w:t>
      </w:r>
      <w:r w:rsidR="001B073E">
        <w:rPr>
          <w:rStyle w:val="Strong"/>
          <w:b w:val="0"/>
          <w:bCs w:val="0"/>
          <w:color w:val="000000" w:themeColor="text1"/>
        </w:rPr>
        <w:t xml:space="preserve"> up to date with</w:t>
      </w:r>
      <w:r w:rsidR="002F0CA9">
        <w:rPr>
          <w:rStyle w:val="Strong"/>
          <w:b w:val="0"/>
          <w:bCs w:val="0"/>
          <w:color w:val="000000" w:themeColor="text1"/>
        </w:rPr>
        <w:t xml:space="preserve"> </w:t>
      </w:r>
      <w:r w:rsidR="006B1BF2">
        <w:rPr>
          <w:rStyle w:val="Strong"/>
          <w:b w:val="0"/>
          <w:bCs w:val="0"/>
          <w:color w:val="000000" w:themeColor="text1"/>
        </w:rPr>
        <w:t xml:space="preserve">every </w:t>
      </w:r>
      <w:r w:rsidR="001B073E">
        <w:rPr>
          <w:rStyle w:val="Strong"/>
          <w:b w:val="0"/>
          <w:bCs w:val="0"/>
          <w:color w:val="000000" w:themeColor="text1"/>
        </w:rPr>
        <w:t>client</w:t>
      </w:r>
      <w:r w:rsidR="001B073E">
        <w:rPr>
          <w:rStyle w:val="Strong"/>
          <w:b w:val="0"/>
          <w:bCs w:val="0"/>
          <w:color w:val="000000" w:themeColor="text1"/>
        </w:rPr>
        <w:t xml:space="preserve"> </w:t>
      </w:r>
      <w:r w:rsidR="002F0CA9">
        <w:rPr>
          <w:rStyle w:val="Strong"/>
          <w:b w:val="0"/>
          <w:bCs w:val="0"/>
          <w:color w:val="000000" w:themeColor="text1"/>
        </w:rPr>
        <w:t xml:space="preserve">changes </w:t>
      </w:r>
      <w:r>
        <w:rPr>
          <w:rStyle w:val="Strong"/>
          <w:b w:val="0"/>
          <w:bCs w:val="0"/>
          <w:color w:val="000000" w:themeColor="text1"/>
        </w:rPr>
        <w:t>so that it can</w:t>
      </w:r>
      <w:r w:rsidR="002F0CA9">
        <w:rPr>
          <w:rStyle w:val="Strong"/>
          <w:b w:val="0"/>
          <w:bCs w:val="0"/>
          <w:color w:val="000000" w:themeColor="text1"/>
        </w:rPr>
        <w:t xml:space="preserve"> </w:t>
      </w:r>
      <w:r w:rsidR="001B073E">
        <w:rPr>
          <w:rStyle w:val="Strong"/>
          <w:b w:val="0"/>
          <w:bCs w:val="0"/>
          <w:color w:val="000000" w:themeColor="text1"/>
        </w:rPr>
        <w:t>broadcast</w:t>
      </w:r>
      <w:r w:rsidR="002F0CA9">
        <w:rPr>
          <w:rStyle w:val="Strong"/>
          <w:b w:val="0"/>
          <w:bCs w:val="0"/>
          <w:color w:val="000000" w:themeColor="text1"/>
        </w:rPr>
        <w:t xml:space="preserve"> </w:t>
      </w:r>
      <w:r w:rsidR="00D97CF5">
        <w:rPr>
          <w:rStyle w:val="Strong"/>
          <w:b w:val="0"/>
          <w:bCs w:val="0"/>
          <w:color w:val="000000" w:themeColor="text1"/>
        </w:rPr>
        <w:t xml:space="preserve">any changes </w:t>
      </w:r>
      <w:r w:rsidR="002F0CA9">
        <w:rPr>
          <w:rStyle w:val="Strong"/>
          <w:b w:val="0"/>
          <w:bCs w:val="0"/>
          <w:color w:val="000000" w:themeColor="text1"/>
        </w:rPr>
        <w:t xml:space="preserve">to all </w:t>
      </w:r>
      <w:r w:rsidR="006B1BF2">
        <w:rPr>
          <w:rStyle w:val="Strong"/>
          <w:b w:val="0"/>
          <w:bCs w:val="0"/>
          <w:color w:val="000000" w:themeColor="text1"/>
        </w:rPr>
        <w:t xml:space="preserve">other </w:t>
      </w:r>
      <w:r w:rsidR="002F0CA9">
        <w:rPr>
          <w:rStyle w:val="Strong"/>
          <w:b w:val="0"/>
          <w:bCs w:val="0"/>
          <w:color w:val="000000" w:themeColor="text1"/>
        </w:rPr>
        <w:t>users</w:t>
      </w:r>
      <w:r w:rsidR="006B1BF2">
        <w:rPr>
          <w:rStyle w:val="Strong"/>
          <w:b w:val="0"/>
          <w:bCs w:val="0"/>
          <w:color w:val="000000" w:themeColor="text1"/>
        </w:rPr>
        <w:t>.</w:t>
      </w:r>
    </w:p>
    <w:p w14:paraId="7EDA1D73" w14:textId="5EB29A9C" w:rsidR="006A43DC" w:rsidRDefault="006A43DC" w:rsidP="006A43DC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U</w:t>
      </w:r>
      <w:r w:rsidR="00CB4D7D">
        <w:rPr>
          <w:rStyle w:val="Strong"/>
          <w:b w:val="0"/>
          <w:bCs w:val="0"/>
          <w:color w:val="000000" w:themeColor="text1"/>
        </w:rPr>
        <w:t>sers who can draw</w:t>
      </w:r>
      <w:r w:rsidR="006B1BF2">
        <w:rPr>
          <w:rStyle w:val="Strong"/>
          <w:b w:val="0"/>
          <w:bCs w:val="0"/>
          <w:color w:val="000000" w:themeColor="text1"/>
        </w:rPr>
        <w:t xml:space="preserve"> shapes</w:t>
      </w:r>
      <w:r w:rsidR="00CB4D7D">
        <w:rPr>
          <w:rStyle w:val="Strong"/>
          <w:b w:val="0"/>
          <w:bCs w:val="0"/>
          <w:color w:val="000000" w:themeColor="text1"/>
        </w:rPr>
        <w:t xml:space="preserve"> and send chat messages,</w:t>
      </w:r>
    </w:p>
    <w:p w14:paraId="4E081887" w14:textId="2089A2A0" w:rsidR="00CE06AD" w:rsidRDefault="006A43DC" w:rsidP="006A43DC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A</w:t>
      </w:r>
      <w:r w:rsidR="000078F4">
        <w:rPr>
          <w:rStyle w:val="Strong"/>
          <w:b w:val="0"/>
          <w:bCs w:val="0"/>
          <w:color w:val="000000" w:themeColor="text1"/>
        </w:rPr>
        <w:t xml:space="preserve"> </w:t>
      </w:r>
      <w:r w:rsidR="00CB4D7D">
        <w:rPr>
          <w:rStyle w:val="Strong"/>
          <w:b w:val="0"/>
          <w:bCs w:val="0"/>
          <w:color w:val="000000" w:themeColor="text1"/>
        </w:rPr>
        <w:t xml:space="preserve">white board </w:t>
      </w:r>
      <w:r w:rsidR="000078F4">
        <w:rPr>
          <w:rStyle w:val="Strong"/>
          <w:b w:val="0"/>
          <w:bCs w:val="0"/>
          <w:color w:val="000000" w:themeColor="text1"/>
        </w:rPr>
        <w:t>manager</w:t>
      </w:r>
      <w:r w:rsidR="00DF5B0D">
        <w:rPr>
          <w:rStyle w:val="Strong"/>
          <w:b w:val="0"/>
          <w:bCs w:val="0"/>
          <w:color w:val="000000" w:themeColor="text1"/>
        </w:rPr>
        <w:t xml:space="preserve"> who</w:t>
      </w:r>
      <w:r w:rsidR="000078F4">
        <w:rPr>
          <w:rStyle w:val="Strong"/>
          <w:b w:val="0"/>
          <w:bCs w:val="0"/>
          <w:color w:val="000000" w:themeColor="text1"/>
        </w:rPr>
        <w:t xml:space="preserve"> </w:t>
      </w:r>
      <w:r w:rsidR="00CB4D7D">
        <w:rPr>
          <w:rStyle w:val="Strong"/>
          <w:b w:val="0"/>
          <w:bCs w:val="0"/>
          <w:color w:val="000000" w:themeColor="text1"/>
        </w:rPr>
        <w:t xml:space="preserve">has </w:t>
      </w:r>
      <w:r w:rsidR="008867D7">
        <w:rPr>
          <w:rStyle w:val="Strong"/>
          <w:b w:val="0"/>
          <w:bCs w:val="0"/>
          <w:color w:val="000000" w:themeColor="text1"/>
        </w:rPr>
        <w:t xml:space="preserve">all the as a user and some </w:t>
      </w:r>
      <w:r w:rsidR="00CB4D7D">
        <w:rPr>
          <w:rStyle w:val="Strong"/>
          <w:b w:val="0"/>
          <w:bCs w:val="0"/>
          <w:color w:val="000000" w:themeColor="text1"/>
        </w:rPr>
        <w:t xml:space="preserve">higher </w:t>
      </w:r>
      <w:r w:rsidR="008867D7">
        <w:rPr>
          <w:rStyle w:val="Strong"/>
          <w:b w:val="0"/>
          <w:bCs w:val="0"/>
          <w:color w:val="000000" w:themeColor="text1"/>
        </w:rPr>
        <w:t>privileges</w:t>
      </w:r>
      <w:r w:rsidR="00CB4D7D">
        <w:rPr>
          <w:rStyle w:val="Strong"/>
          <w:b w:val="0"/>
          <w:bCs w:val="0"/>
          <w:color w:val="000000" w:themeColor="text1"/>
        </w:rPr>
        <w:t xml:space="preserve"> such as Kickout user, open</w:t>
      </w:r>
      <w:r w:rsidR="00F1706F">
        <w:rPr>
          <w:rStyle w:val="Strong"/>
          <w:b w:val="0"/>
          <w:bCs w:val="0"/>
          <w:color w:val="000000" w:themeColor="text1"/>
        </w:rPr>
        <w:t xml:space="preserve">, </w:t>
      </w:r>
      <w:r w:rsidR="00CB4D7D">
        <w:rPr>
          <w:rStyle w:val="Strong"/>
          <w:b w:val="0"/>
          <w:bCs w:val="0"/>
          <w:color w:val="000000" w:themeColor="text1"/>
        </w:rPr>
        <w:t>save white board.</w:t>
      </w:r>
    </w:p>
    <w:p w14:paraId="6ED59EBD" w14:textId="336361C0" w:rsidR="004E2F30" w:rsidRDefault="004E2F30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Advantages </w:t>
      </w:r>
      <w:r w:rsidR="00F1706F">
        <w:rPr>
          <w:rStyle w:val="Strong"/>
          <w:b w:val="0"/>
          <w:bCs w:val="0"/>
          <w:color w:val="000000" w:themeColor="text1"/>
        </w:rPr>
        <w:t xml:space="preserve">of this design </w:t>
      </w:r>
      <w:r>
        <w:rPr>
          <w:rStyle w:val="Strong"/>
          <w:b w:val="0"/>
          <w:bCs w:val="0"/>
          <w:color w:val="000000" w:themeColor="text1"/>
        </w:rPr>
        <w:t>are …</w:t>
      </w:r>
    </w:p>
    <w:p w14:paraId="6E22AF39" w14:textId="1EE66BD8" w:rsidR="004E2F30" w:rsidRDefault="004E2F30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Disadvantages are …</w:t>
      </w:r>
    </w:p>
    <w:p w14:paraId="08C3EDA7" w14:textId="77777777" w:rsidR="00F1706F" w:rsidRPr="00D41E6F" w:rsidRDefault="00F1706F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</w:p>
    <w:p w14:paraId="4AB0BBE9" w14:textId="73C64A25" w:rsidR="00B26FDF" w:rsidRDefault="00B26FDF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 w:rsidRPr="00342439">
        <w:rPr>
          <w:rStyle w:val="Strong"/>
          <w:color w:val="000000" w:themeColor="text1"/>
        </w:rPr>
        <w:t>Communication Protocols</w:t>
      </w:r>
    </w:p>
    <w:p w14:paraId="191773CA" w14:textId="62380F74" w:rsidR="00040E26" w:rsidRDefault="00410788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The communication between server and clients are </w:t>
      </w:r>
      <w:r w:rsidR="00CC7C6D">
        <w:rPr>
          <w:rStyle w:val="Strong"/>
          <w:b w:val="0"/>
          <w:bCs w:val="0"/>
          <w:color w:val="000000" w:themeColor="text1"/>
        </w:rPr>
        <w:t>through sockets using</w:t>
      </w:r>
      <w:r>
        <w:rPr>
          <w:rStyle w:val="Strong"/>
          <w:b w:val="0"/>
          <w:bCs w:val="0"/>
          <w:color w:val="000000" w:themeColor="text1"/>
        </w:rPr>
        <w:t xml:space="preserve"> </w:t>
      </w:r>
      <w:r w:rsidR="00A1058E">
        <w:rPr>
          <w:rStyle w:val="Strong"/>
          <w:b w:val="0"/>
          <w:bCs w:val="0"/>
          <w:color w:val="000000" w:themeColor="text1"/>
        </w:rPr>
        <w:t xml:space="preserve">the </w:t>
      </w:r>
      <w:r>
        <w:rPr>
          <w:rStyle w:val="Strong"/>
          <w:b w:val="0"/>
          <w:bCs w:val="0"/>
          <w:color w:val="000000" w:themeColor="text1"/>
        </w:rPr>
        <w:t xml:space="preserve">TCP </w:t>
      </w:r>
      <w:r w:rsidR="005E36F1">
        <w:rPr>
          <w:rStyle w:val="Strong"/>
          <w:b w:val="0"/>
          <w:bCs w:val="0"/>
          <w:color w:val="000000" w:themeColor="text1"/>
        </w:rPr>
        <w:t>protoc</w:t>
      </w:r>
      <w:r w:rsidR="00A1058E">
        <w:rPr>
          <w:rStyle w:val="Strong"/>
          <w:b w:val="0"/>
          <w:bCs w:val="0"/>
          <w:color w:val="000000" w:themeColor="text1"/>
        </w:rPr>
        <w:t>o</w:t>
      </w:r>
      <w:r w:rsidR="005E36F1">
        <w:rPr>
          <w:rStyle w:val="Strong"/>
          <w:b w:val="0"/>
          <w:bCs w:val="0"/>
          <w:color w:val="000000" w:themeColor="text1"/>
        </w:rPr>
        <w:t>l</w:t>
      </w:r>
      <w:r w:rsidR="00A1058E">
        <w:rPr>
          <w:rStyle w:val="Strong"/>
          <w:b w:val="0"/>
          <w:bCs w:val="0"/>
          <w:color w:val="000000" w:themeColor="text1"/>
        </w:rPr>
        <w:t>.</w:t>
      </w:r>
      <w:r w:rsidR="005E36F1">
        <w:rPr>
          <w:rStyle w:val="Strong"/>
          <w:b w:val="0"/>
          <w:bCs w:val="0"/>
          <w:color w:val="000000" w:themeColor="text1"/>
        </w:rPr>
        <w:t xml:space="preserve"> </w:t>
      </w:r>
      <w:proofErr w:type="gramStart"/>
      <w:r w:rsidR="003B3E1C">
        <w:rPr>
          <w:rStyle w:val="Strong"/>
          <w:b w:val="0"/>
          <w:bCs w:val="0"/>
          <w:color w:val="000000" w:themeColor="text1"/>
        </w:rPr>
        <w:t>Specifically</w:t>
      </w:r>
      <w:r w:rsidR="00AA280D">
        <w:rPr>
          <w:rStyle w:val="Strong"/>
          <w:b w:val="0"/>
          <w:bCs w:val="0"/>
          <w:color w:val="000000" w:themeColor="text1"/>
        </w:rPr>
        <w:t>,…</w:t>
      </w:r>
      <w:proofErr w:type="gramEnd"/>
    </w:p>
    <w:p w14:paraId="44F9FA3C" w14:textId="1C3CEF22" w:rsidR="00AA280D" w:rsidRDefault="00AA280D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The reason</w:t>
      </w:r>
      <w:r w:rsidR="001A4204">
        <w:rPr>
          <w:rStyle w:val="Strong"/>
          <w:b w:val="0"/>
          <w:bCs w:val="0"/>
          <w:color w:val="000000" w:themeColor="text1"/>
        </w:rPr>
        <w:t>s</w:t>
      </w:r>
      <w:r>
        <w:rPr>
          <w:rStyle w:val="Strong"/>
          <w:b w:val="0"/>
          <w:bCs w:val="0"/>
          <w:color w:val="000000" w:themeColor="text1"/>
        </w:rPr>
        <w:t xml:space="preserve"> </w:t>
      </w:r>
      <w:r w:rsidR="001A4204">
        <w:rPr>
          <w:rStyle w:val="Strong"/>
          <w:b w:val="0"/>
          <w:bCs w:val="0"/>
          <w:color w:val="000000" w:themeColor="text1"/>
        </w:rPr>
        <w:t>of choosing socket for communication are…</w:t>
      </w:r>
    </w:p>
    <w:p w14:paraId="7F746B36" w14:textId="3895AD1C" w:rsidR="001A4204" w:rsidRDefault="001A4204" w:rsidP="001A4204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The reasons of choosing </w:t>
      </w:r>
      <w:r>
        <w:rPr>
          <w:rStyle w:val="Strong"/>
          <w:b w:val="0"/>
          <w:bCs w:val="0"/>
          <w:color w:val="000000" w:themeColor="text1"/>
        </w:rPr>
        <w:t>TCP</w:t>
      </w:r>
      <w:r w:rsidR="008C168C">
        <w:rPr>
          <w:rStyle w:val="Strong"/>
          <w:b w:val="0"/>
          <w:bCs w:val="0"/>
          <w:color w:val="000000" w:themeColor="text1"/>
        </w:rPr>
        <w:t xml:space="preserve"> as exchange</w:t>
      </w:r>
      <w:r>
        <w:rPr>
          <w:rStyle w:val="Strong"/>
          <w:b w:val="0"/>
          <w:bCs w:val="0"/>
          <w:color w:val="000000" w:themeColor="text1"/>
        </w:rPr>
        <w:t xml:space="preserve"> protocols</w:t>
      </w:r>
      <w:r>
        <w:rPr>
          <w:rStyle w:val="Strong"/>
          <w:b w:val="0"/>
          <w:bCs w:val="0"/>
          <w:color w:val="000000" w:themeColor="text1"/>
        </w:rPr>
        <w:t xml:space="preserve"> are…</w:t>
      </w:r>
    </w:p>
    <w:p w14:paraId="611EE42F" w14:textId="48199608" w:rsidR="008C168C" w:rsidRDefault="008C168C" w:rsidP="008C168C">
      <w:pPr>
        <w:pStyle w:val="NormalWeb"/>
        <w:numPr>
          <w:ilvl w:val="0"/>
          <w:numId w:val="3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Reliable</w:t>
      </w:r>
    </w:p>
    <w:p w14:paraId="1513DBD8" w14:textId="6D98E1CD" w:rsidR="008C168C" w:rsidRDefault="008C168C" w:rsidP="008C168C">
      <w:pPr>
        <w:pStyle w:val="NormalWeb"/>
        <w:numPr>
          <w:ilvl w:val="0"/>
          <w:numId w:val="3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</w:p>
    <w:p w14:paraId="68AEA0D9" w14:textId="77777777" w:rsidR="001A4204" w:rsidRPr="00410788" w:rsidRDefault="001A4204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</w:p>
    <w:p w14:paraId="075B157F" w14:textId="35501D7C" w:rsidR="00B26FDF" w:rsidRDefault="00B26FDF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 w:rsidRPr="00342439">
        <w:rPr>
          <w:rStyle w:val="Strong"/>
          <w:color w:val="000000" w:themeColor="text1"/>
        </w:rPr>
        <w:t>Message Formats</w:t>
      </w:r>
    </w:p>
    <w:p w14:paraId="5D87FA5B" w14:textId="41C724AE" w:rsidR="00AA280D" w:rsidRDefault="0072387D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All messages </w:t>
      </w:r>
      <w:r w:rsidR="009E003F">
        <w:rPr>
          <w:rStyle w:val="Strong"/>
          <w:b w:val="0"/>
          <w:bCs w:val="0"/>
          <w:color w:val="000000" w:themeColor="text1"/>
        </w:rPr>
        <w:t xml:space="preserve">are </w:t>
      </w:r>
      <w:r w:rsidR="009E003F">
        <w:rPr>
          <w:rStyle w:val="Strong"/>
          <w:b w:val="0"/>
          <w:bCs w:val="0"/>
          <w:color w:val="000000" w:themeColor="text1"/>
        </w:rPr>
        <w:t>formatted</w:t>
      </w:r>
      <w:r w:rsidR="009E003F">
        <w:rPr>
          <w:rStyle w:val="Strong"/>
          <w:b w:val="0"/>
          <w:bCs w:val="0"/>
          <w:color w:val="000000" w:themeColor="text1"/>
        </w:rPr>
        <w:t xml:space="preserve"> </w:t>
      </w:r>
      <w:r w:rsidR="006B42A4">
        <w:rPr>
          <w:rStyle w:val="Strong"/>
          <w:b w:val="0"/>
          <w:bCs w:val="0"/>
          <w:color w:val="000000" w:themeColor="text1"/>
        </w:rPr>
        <w:t>as</w:t>
      </w:r>
      <w:r w:rsidR="009E003F">
        <w:rPr>
          <w:rStyle w:val="Strong"/>
          <w:b w:val="0"/>
          <w:bCs w:val="0"/>
          <w:color w:val="000000" w:themeColor="text1"/>
        </w:rPr>
        <w:t xml:space="preserve"> JSON file using message factory</w:t>
      </w:r>
      <w:r w:rsidR="0011121D">
        <w:rPr>
          <w:rStyle w:val="Strong"/>
          <w:b w:val="0"/>
          <w:bCs w:val="0"/>
          <w:color w:val="000000" w:themeColor="text1"/>
        </w:rPr>
        <w:t xml:space="preserve"> because ….</w:t>
      </w:r>
    </w:p>
    <w:p w14:paraId="0FD70446" w14:textId="77777777" w:rsidR="0011121D" w:rsidRPr="0072387D" w:rsidRDefault="0011121D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</w:p>
    <w:p w14:paraId="23A0E5A3" w14:textId="46CBBBD5" w:rsidR="00B26FDF" w:rsidRDefault="00B26FDF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 w:rsidRPr="00342439">
        <w:rPr>
          <w:rStyle w:val="Strong"/>
          <w:color w:val="000000" w:themeColor="text1"/>
        </w:rPr>
        <w:t xml:space="preserve">Design </w:t>
      </w:r>
      <w:r w:rsidR="00342439" w:rsidRPr="00342439">
        <w:rPr>
          <w:rStyle w:val="Strong"/>
          <w:color w:val="000000" w:themeColor="text1"/>
        </w:rPr>
        <w:t>Diagrams (UML)</w:t>
      </w:r>
    </w:p>
    <w:p w14:paraId="10F1C262" w14:textId="2811A828" w:rsidR="0011121D" w:rsidRDefault="003306F8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3306F8">
        <w:rPr>
          <w:rStyle w:val="Strong"/>
          <w:b w:val="0"/>
          <w:bCs w:val="0"/>
          <w:color w:val="000000" w:themeColor="text1"/>
        </w:rPr>
        <w:lastRenderedPageBreak/>
        <w:t>&lt;image&gt;</w:t>
      </w:r>
    </w:p>
    <w:p w14:paraId="486CDE32" w14:textId="692925FE" w:rsidR="003306F8" w:rsidRDefault="00F528D5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Explain about the </w:t>
      </w:r>
      <w:r w:rsidR="00905366">
        <w:rPr>
          <w:rStyle w:val="Strong"/>
          <w:b w:val="0"/>
          <w:bCs w:val="0"/>
          <w:color w:val="000000" w:themeColor="text1"/>
        </w:rPr>
        <w:t xml:space="preserve">relation between </w:t>
      </w:r>
      <w:r>
        <w:rPr>
          <w:rStyle w:val="Strong"/>
          <w:b w:val="0"/>
          <w:bCs w:val="0"/>
          <w:color w:val="000000" w:themeColor="text1"/>
        </w:rPr>
        <w:t xml:space="preserve">Model, </w:t>
      </w:r>
      <w:proofErr w:type="spellStart"/>
      <w:r>
        <w:rPr>
          <w:rStyle w:val="Strong"/>
          <w:b w:val="0"/>
          <w:bCs w:val="0"/>
          <w:color w:val="000000" w:themeColor="text1"/>
        </w:rPr>
        <w:t>userController</w:t>
      </w:r>
      <w:proofErr w:type="spellEnd"/>
      <w:r>
        <w:rPr>
          <w:rStyle w:val="Strong"/>
          <w:b w:val="0"/>
          <w:bCs w:val="0"/>
          <w:color w:val="000000" w:themeColor="text1"/>
        </w:rPr>
        <w:t xml:space="preserve">, </w:t>
      </w:r>
      <w:r w:rsidR="00905366">
        <w:rPr>
          <w:rStyle w:val="Strong"/>
          <w:b w:val="0"/>
          <w:bCs w:val="0"/>
          <w:color w:val="000000" w:themeColor="text1"/>
        </w:rPr>
        <w:t>Application</w:t>
      </w:r>
    </w:p>
    <w:p w14:paraId="6AA368D2" w14:textId="77777777" w:rsidR="00905366" w:rsidRPr="003306F8" w:rsidRDefault="00905366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</w:p>
    <w:p w14:paraId="0E78A9A3" w14:textId="658434DC" w:rsidR="00B26FDF" w:rsidRDefault="00B26FDF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 w:rsidRPr="00342439">
        <w:rPr>
          <w:rStyle w:val="Strong"/>
          <w:color w:val="000000" w:themeColor="text1"/>
        </w:rPr>
        <w:t>Implementation de</w:t>
      </w:r>
      <w:r w:rsidR="00C24A5D" w:rsidRPr="00342439">
        <w:rPr>
          <w:rStyle w:val="Strong"/>
          <w:color w:val="000000" w:themeColor="text1"/>
        </w:rPr>
        <w:t>tails</w:t>
      </w:r>
    </w:p>
    <w:p w14:paraId="1BECCE6A" w14:textId="3042ACA7" w:rsidR="00B115F4" w:rsidRDefault="00B115F4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t>&lt;image of Manager window&gt;</w:t>
      </w:r>
    </w:p>
    <w:p w14:paraId="08E64582" w14:textId="7C7769B7" w:rsidR="00055B8D" w:rsidRDefault="00055B8D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t>&lt;image of user join approve dialog&gt;</w:t>
      </w:r>
    </w:p>
    <w:p w14:paraId="0DB18DF3" w14:textId="0A0B45AA" w:rsidR="00B115F4" w:rsidRDefault="00B115F4" w:rsidP="00B115F4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t xml:space="preserve">&lt;image of </w:t>
      </w:r>
      <w:r w:rsidR="00E52B4C">
        <w:rPr>
          <w:rStyle w:val="Strong"/>
          <w:color w:val="000000" w:themeColor="text1"/>
        </w:rPr>
        <w:t>Save/open/confirm</w:t>
      </w:r>
      <w:r>
        <w:rPr>
          <w:rStyle w:val="Strong"/>
          <w:color w:val="000000" w:themeColor="text1"/>
        </w:rPr>
        <w:t xml:space="preserve"> </w:t>
      </w:r>
      <w:r w:rsidR="00055B8D">
        <w:rPr>
          <w:rStyle w:val="Strong"/>
          <w:color w:val="000000" w:themeColor="text1"/>
        </w:rPr>
        <w:t>dialog</w:t>
      </w:r>
      <w:r>
        <w:rPr>
          <w:rStyle w:val="Strong"/>
          <w:color w:val="000000" w:themeColor="text1"/>
        </w:rPr>
        <w:t>&gt;</w:t>
      </w:r>
    </w:p>
    <w:p w14:paraId="2A13B44B" w14:textId="49DFF83A" w:rsidR="00055B8D" w:rsidRDefault="00055B8D" w:rsidP="00B115F4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</w:p>
    <w:p w14:paraId="58CEB98F" w14:textId="77777777" w:rsidR="00B115F4" w:rsidRDefault="00B115F4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</w:p>
    <w:p w14:paraId="5D9DBF59" w14:textId="67DA01F9" w:rsidR="00B115F4" w:rsidRDefault="00B115F4" w:rsidP="00B115F4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t xml:space="preserve">&lt;image of </w:t>
      </w:r>
      <w:r>
        <w:rPr>
          <w:rStyle w:val="Strong"/>
          <w:color w:val="000000" w:themeColor="text1"/>
        </w:rPr>
        <w:t>User</w:t>
      </w:r>
      <w:r>
        <w:rPr>
          <w:rStyle w:val="Strong"/>
          <w:color w:val="000000" w:themeColor="text1"/>
        </w:rPr>
        <w:t xml:space="preserve"> window&gt;</w:t>
      </w:r>
    </w:p>
    <w:p w14:paraId="0EAA9A85" w14:textId="6211776B" w:rsidR="00E52B4C" w:rsidRDefault="00E52B4C" w:rsidP="00E52B4C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t xml:space="preserve">&lt;image of User </w:t>
      </w:r>
      <w:r>
        <w:rPr>
          <w:rStyle w:val="Strong"/>
          <w:color w:val="000000" w:themeColor="text1"/>
        </w:rPr>
        <w:t>being Kicked Out dialog</w:t>
      </w:r>
      <w:r>
        <w:rPr>
          <w:rStyle w:val="Strong"/>
          <w:color w:val="000000" w:themeColor="text1"/>
        </w:rPr>
        <w:t>&gt;</w:t>
      </w:r>
    </w:p>
    <w:p w14:paraId="615D9158" w14:textId="77777777" w:rsidR="00B115F4" w:rsidRDefault="00B115F4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</w:p>
    <w:p w14:paraId="0A5431A3" w14:textId="1C0A9E88" w:rsidR="00905366" w:rsidRPr="00DE7164" w:rsidRDefault="00905366" w:rsidP="00DE7164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proofErr w:type="spellStart"/>
      <w:r w:rsidRPr="00DE7164">
        <w:rPr>
          <w:rStyle w:val="Strong"/>
          <w:b w:val="0"/>
          <w:bCs w:val="0"/>
          <w:color w:val="000000" w:themeColor="text1"/>
        </w:rPr>
        <w:t>JavaFx</w:t>
      </w:r>
      <w:proofErr w:type="spellEnd"/>
      <w:r w:rsidR="00C05AD2" w:rsidRPr="00DE7164">
        <w:rPr>
          <w:rStyle w:val="Strong"/>
          <w:b w:val="0"/>
          <w:bCs w:val="0"/>
          <w:color w:val="000000" w:themeColor="text1"/>
        </w:rPr>
        <w:t xml:space="preserve"> – our GUI</w:t>
      </w:r>
    </w:p>
    <w:p w14:paraId="5E707569" w14:textId="006B12C0" w:rsidR="00C05AD2" w:rsidRPr="00DE7164" w:rsidRDefault="00C05AD2" w:rsidP="00DE7164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DE7164">
        <w:rPr>
          <w:rStyle w:val="Strong"/>
          <w:b w:val="0"/>
          <w:bCs w:val="0"/>
          <w:color w:val="000000" w:themeColor="text1"/>
        </w:rPr>
        <w:t>How do we draw shapes onto pane?</w:t>
      </w:r>
    </w:p>
    <w:p w14:paraId="0DA358C9" w14:textId="5664BFAE" w:rsidR="0051192B" w:rsidRPr="00DE7164" w:rsidRDefault="0051192B" w:rsidP="00DE7164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DE7164">
        <w:rPr>
          <w:rStyle w:val="Strong"/>
          <w:b w:val="0"/>
          <w:bCs w:val="0"/>
          <w:color w:val="000000" w:themeColor="text1"/>
        </w:rPr>
        <w:t>How do we handle concurrency? Multi-threading</w:t>
      </w:r>
    </w:p>
    <w:p w14:paraId="721A5D4F" w14:textId="26FC95C4" w:rsidR="0051192B" w:rsidRDefault="00DE7164" w:rsidP="00DE7164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DE7164">
        <w:rPr>
          <w:rStyle w:val="Strong"/>
          <w:b w:val="0"/>
          <w:bCs w:val="0"/>
          <w:color w:val="000000" w:themeColor="text1"/>
        </w:rPr>
        <w:t>Database for Storage</w:t>
      </w:r>
      <w:r w:rsidRPr="00DE7164">
        <w:rPr>
          <w:rStyle w:val="Strong"/>
          <w:b w:val="0"/>
          <w:bCs w:val="0"/>
          <w:color w:val="000000" w:themeColor="text1"/>
        </w:rPr>
        <w:t xml:space="preserve"> </w:t>
      </w:r>
      <w:r>
        <w:rPr>
          <w:rStyle w:val="Strong"/>
          <w:b w:val="0"/>
          <w:bCs w:val="0"/>
          <w:color w:val="000000" w:themeColor="text1"/>
        </w:rPr>
        <w:t>–</w:t>
      </w:r>
      <w:r w:rsidRPr="00DE7164">
        <w:rPr>
          <w:rStyle w:val="Strong"/>
          <w:b w:val="0"/>
          <w:bCs w:val="0"/>
          <w:color w:val="000000" w:themeColor="text1"/>
        </w:rPr>
        <w:t xml:space="preserve"> Model</w:t>
      </w:r>
    </w:p>
    <w:p w14:paraId="03E3883B" w14:textId="77777777" w:rsidR="00DE7164" w:rsidRPr="00DE7164" w:rsidRDefault="00DE7164" w:rsidP="00DE7164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</w:p>
    <w:p w14:paraId="34724FE3" w14:textId="40BC78EB" w:rsidR="00C24A5D" w:rsidRPr="00342439" w:rsidRDefault="00C24A5D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 w:rsidRPr="00342439">
        <w:rPr>
          <w:rStyle w:val="Strong"/>
          <w:color w:val="000000" w:themeColor="text1"/>
        </w:rPr>
        <w:t>Appendix</w:t>
      </w:r>
    </w:p>
    <w:sectPr w:rsidR="00C24A5D" w:rsidRPr="0034243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251E6" w14:textId="77777777" w:rsidR="00C80D27" w:rsidRDefault="00C80D27" w:rsidP="00571CC0">
      <w:r>
        <w:separator/>
      </w:r>
    </w:p>
  </w:endnote>
  <w:endnote w:type="continuationSeparator" w:id="0">
    <w:p w14:paraId="15F7CDD2" w14:textId="77777777" w:rsidR="00C80D27" w:rsidRDefault="00C80D27" w:rsidP="0057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B7298" w14:textId="77777777" w:rsidR="00C80D27" w:rsidRDefault="00C80D27" w:rsidP="00571CC0">
      <w:r>
        <w:separator/>
      </w:r>
    </w:p>
  </w:footnote>
  <w:footnote w:type="continuationSeparator" w:id="0">
    <w:p w14:paraId="76A4F74A" w14:textId="77777777" w:rsidR="00C80D27" w:rsidRDefault="00C80D27" w:rsidP="00571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33FC" w14:textId="499551CA" w:rsidR="00571CC0" w:rsidRDefault="00571CC0">
    <w:pPr>
      <w:pStyle w:val="Header"/>
    </w:pPr>
    <w:r w:rsidRPr="00571CC0">
      <w:t>COMP90015</w:t>
    </w:r>
    <w:r w:rsidR="00250105">
      <w:t xml:space="preserve"> </w:t>
    </w:r>
    <w:r w:rsidRPr="00571CC0">
      <w:t>2022</w:t>
    </w:r>
    <w:r w:rsidR="00250105">
      <w:t xml:space="preserve"> </w:t>
    </w:r>
    <w:r w:rsidRPr="00571CC0">
      <w:t>SM2</w:t>
    </w:r>
    <w:r w:rsidR="00250105">
      <w:t xml:space="preserve"> </w:t>
    </w:r>
    <w:r>
      <w:t>Project</w:t>
    </w:r>
    <w:r w:rsidR="00250105">
      <w:t xml:space="preserve">2 </w:t>
    </w:r>
  </w:p>
  <w:p w14:paraId="6E98395D" w14:textId="74CC6540" w:rsidR="00571CC0" w:rsidRDefault="00571CC0">
    <w:pPr>
      <w:pStyle w:val="Header"/>
    </w:pPr>
    <w:r w:rsidRPr="00571CC0">
      <w:t>Distributed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C01D3"/>
    <w:multiLevelType w:val="hybridMultilevel"/>
    <w:tmpl w:val="4B242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42553"/>
    <w:multiLevelType w:val="hybridMultilevel"/>
    <w:tmpl w:val="22081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234F3"/>
    <w:multiLevelType w:val="multilevel"/>
    <w:tmpl w:val="04FEE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5D1C9D"/>
    <w:multiLevelType w:val="hybridMultilevel"/>
    <w:tmpl w:val="D8C47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10479">
    <w:abstractNumId w:val="2"/>
  </w:num>
  <w:num w:numId="2" w16cid:durableId="1880825074">
    <w:abstractNumId w:val="1"/>
  </w:num>
  <w:num w:numId="3" w16cid:durableId="576019756">
    <w:abstractNumId w:val="0"/>
  </w:num>
  <w:num w:numId="4" w16cid:durableId="1087769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2C"/>
    <w:rsid w:val="000019A1"/>
    <w:rsid w:val="00002BCF"/>
    <w:rsid w:val="00005975"/>
    <w:rsid w:val="00006483"/>
    <w:rsid w:val="000078F4"/>
    <w:rsid w:val="00007F65"/>
    <w:rsid w:val="00024CED"/>
    <w:rsid w:val="00040E26"/>
    <w:rsid w:val="000474E9"/>
    <w:rsid w:val="00050650"/>
    <w:rsid w:val="00055B8D"/>
    <w:rsid w:val="000636E2"/>
    <w:rsid w:val="000642CC"/>
    <w:rsid w:val="00074310"/>
    <w:rsid w:val="00083561"/>
    <w:rsid w:val="00083CE2"/>
    <w:rsid w:val="00083DD9"/>
    <w:rsid w:val="00086262"/>
    <w:rsid w:val="00092A58"/>
    <w:rsid w:val="000972A5"/>
    <w:rsid w:val="000A3D38"/>
    <w:rsid w:val="000B27A9"/>
    <w:rsid w:val="000C3547"/>
    <w:rsid w:val="000C65F8"/>
    <w:rsid w:val="000E1FC1"/>
    <w:rsid w:val="000F3F32"/>
    <w:rsid w:val="000F44E4"/>
    <w:rsid w:val="00103A3B"/>
    <w:rsid w:val="00106416"/>
    <w:rsid w:val="00107E9C"/>
    <w:rsid w:val="0011121D"/>
    <w:rsid w:val="00111B40"/>
    <w:rsid w:val="001276B0"/>
    <w:rsid w:val="00130863"/>
    <w:rsid w:val="0014117D"/>
    <w:rsid w:val="00157EE0"/>
    <w:rsid w:val="00160300"/>
    <w:rsid w:val="0016134E"/>
    <w:rsid w:val="00162913"/>
    <w:rsid w:val="00170A6D"/>
    <w:rsid w:val="00174011"/>
    <w:rsid w:val="001755D1"/>
    <w:rsid w:val="0019101D"/>
    <w:rsid w:val="001A0B14"/>
    <w:rsid w:val="001A4204"/>
    <w:rsid w:val="001A6D83"/>
    <w:rsid w:val="001A7B7F"/>
    <w:rsid w:val="001B073E"/>
    <w:rsid w:val="001C620D"/>
    <w:rsid w:val="001D1262"/>
    <w:rsid w:val="001D2859"/>
    <w:rsid w:val="001D33BE"/>
    <w:rsid w:val="001D7C39"/>
    <w:rsid w:val="001E4748"/>
    <w:rsid w:val="001F4C7E"/>
    <w:rsid w:val="001F6FC2"/>
    <w:rsid w:val="00205859"/>
    <w:rsid w:val="002178B8"/>
    <w:rsid w:val="00217C56"/>
    <w:rsid w:val="00244681"/>
    <w:rsid w:val="00247862"/>
    <w:rsid w:val="00247C62"/>
    <w:rsid w:val="00250105"/>
    <w:rsid w:val="002522D7"/>
    <w:rsid w:val="002547F3"/>
    <w:rsid w:val="0026768B"/>
    <w:rsid w:val="00277753"/>
    <w:rsid w:val="002819C9"/>
    <w:rsid w:val="00295309"/>
    <w:rsid w:val="002B3C23"/>
    <w:rsid w:val="002B3E31"/>
    <w:rsid w:val="002B6F32"/>
    <w:rsid w:val="002C0372"/>
    <w:rsid w:val="002D0CDD"/>
    <w:rsid w:val="002E6D73"/>
    <w:rsid w:val="002F0CA9"/>
    <w:rsid w:val="002F414C"/>
    <w:rsid w:val="002F56EF"/>
    <w:rsid w:val="00307918"/>
    <w:rsid w:val="003140BF"/>
    <w:rsid w:val="0032326B"/>
    <w:rsid w:val="003271D3"/>
    <w:rsid w:val="00327284"/>
    <w:rsid w:val="003306F8"/>
    <w:rsid w:val="003315AF"/>
    <w:rsid w:val="0033265E"/>
    <w:rsid w:val="00333BF0"/>
    <w:rsid w:val="00336731"/>
    <w:rsid w:val="00336AEA"/>
    <w:rsid w:val="00342439"/>
    <w:rsid w:val="00346E52"/>
    <w:rsid w:val="0034781B"/>
    <w:rsid w:val="003603B4"/>
    <w:rsid w:val="00364686"/>
    <w:rsid w:val="00366C2E"/>
    <w:rsid w:val="00367F12"/>
    <w:rsid w:val="003738A3"/>
    <w:rsid w:val="003902A0"/>
    <w:rsid w:val="00395AC2"/>
    <w:rsid w:val="00395C17"/>
    <w:rsid w:val="003B3E1C"/>
    <w:rsid w:val="003B4EE3"/>
    <w:rsid w:val="003C0679"/>
    <w:rsid w:val="003E0854"/>
    <w:rsid w:val="003E6F3B"/>
    <w:rsid w:val="00410788"/>
    <w:rsid w:val="00410F81"/>
    <w:rsid w:val="00414F8B"/>
    <w:rsid w:val="00421DCC"/>
    <w:rsid w:val="00427C23"/>
    <w:rsid w:val="00431B03"/>
    <w:rsid w:val="004321E9"/>
    <w:rsid w:val="004427A4"/>
    <w:rsid w:val="00444434"/>
    <w:rsid w:val="004449C4"/>
    <w:rsid w:val="00450498"/>
    <w:rsid w:val="00457E55"/>
    <w:rsid w:val="0046381B"/>
    <w:rsid w:val="00473E97"/>
    <w:rsid w:val="00483B8B"/>
    <w:rsid w:val="00484420"/>
    <w:rsid w:val="00496102"/>
    <w:rsid w:val="004B6A2B"/>
    <w:rsid w:val="004C41E1"/>
    <w:rsid w:val="004D55DB"/>
    <w:rsid w:val="004D74A2"/>
    <w:rsid w:val="004E2F30"/>
    <w:rsid w:val="004F665E"/>
    <w:rsid w:val="0051192B"/>
    <w:rsid w:val="0051373F"/>
    <w:rsid w:val="00514062"/>
    <w:rsid w:val="005156E3"/>
    <w:rsid w:val="00521E5E"/>
    <w:rsid w:val="0053788E"/>
    <w:rsid w:val="00544D4F"/>
    <w:rsid w:val="005633FB"/>
    <w:rsid w:val="00571CC0"/>
    <w:rsid w:val="005738AD"/>
    <w:rsid w:val="00576551"/>
    <w:rsid w:val="00592739"/>
    <w:rsid w:val="00596CB0"/>
    <w:rsid w:val="005D3AB3"/>
    <w:rsid w:val="005D7AF8"/>
    <w:rsid w:val="005E10D9"/>
    <w:rsid w:val="005E36F1"/>
    <w:rsid w:val="005F2182"/>
    <w:rsid w:val="005F3DB5"/>
    <w:rsid w:val="006016B4"/>
    <w:rsid w:val="00603577"/>
    <w:rsid w:val="00606009"/>
    <w:rsid w:val="00615184"/>
    <w:rsid w:val="006234E4"/>
    <w:rsid w:val="00625979"/>
    <w:rsid w:val="00633098"/>
    <w:rsid w:val="00635B56"/>
    <w:rsid w:val="00637F1D"/>
    <w:rsid w:val="0065525B"/>
    <w:rsid w:val="00656F53"/>
    <w:rsid w:val="00657C1C"/>
    <w:rsid w:val="006633F6"/>
    <w:rsid w:val="00663BCE"/>
    <w:rsid w:val="00665666"/>
    <w:rsid w:val="00674E07"/>
    <w:rsid w:val="006807BA"/>
    <w:rsid w:val="006826AF"/>
    <w:rsid w:val="00683CE5"/>
    <w:rsid w:val="00693BE9"/>
    <w:rsid w:val="006A1E8A"/>
    <w:rsid w:val="006A43DC"/>
    <w:rsid w:val="006B1BF2"/>
    <w:rsid w:val="006B42A4"/>
    <w:rsid w:val="006B5BA1"/>
    <w:rsid w:val="006C5290"/>
    <w:rsid w:val="006E6154"/>
    <w:rsid w:val="006F2C32"/>
    <w:rsid w:val="0070234A"/>
    <w:rsid w:val="00706346"/>
    <w:rsid w:val="007132CD"/>
    <w:rsid w:val="00714A8F"/>
    <w:rsid w:val="0072387D"/>
    <w:rsid w:val="007304DF"/>
    <w:rsid w:val="00754EB3"/>
    <w:rsid w:val="00761E2C"/>
    <w:rsid w:val="00764C8A"/>
    <w:rsid w:val="00765CB8"/>
    <w:rsid w:val="007667F4"/>
    <w:rsid w:val="00767420"/>
    <w:rsid w:val="00777A6D"/>
    <w:rsid w:val="00784D85"/>
    <w:rsid w:val="00794E7F"/>
    <w:rsid w:val="00797F42"/>
    <w:rsid w:val="007B7F69"/>
    <w:rsid w:val="007D1959"/>
    <w:rsid w:val="007F65DA"/>
    <w:rsid w:val="008001A7"/>
    <w:rsid w:val="00803973"/>
    <w:rsid w:val="00806EC7"/>
    <w:rsid w:val="008129DC"/>
    <w:rsid w:val="00815D08"/>
    <w:rsid w:val="00825D5D"/>
    <w:rsid w:val="00831524"/>
    <w:rsid w:val="0084670C"/>
    <w:rsid w:val="008500C5"/>
    <w:rsid w:val="00851B3A"/>
    <w:rsid w:val="00853097"/>
    <w:rsid w:val="008663C5"/>
    <w:rsid w:val="00867BC1"/>
    <w:rsid w:val="00872BA0"/>
    <w:rsid w:val="008770EE"/>
    <w:rsid w:val="00880D88"/>
    <w:rsid w:val="008867D7"/>
    <w:rsid w:val="00894DB6"/>
    <w:rsid w:val="00895B4B"/>
    <w:rsid w:val="008A60D6"/>
    <w:rsid w:val="008B24C3"/>
    <w:rsid w:val="008B5CD7"/>
    <w:rsid w:val="008B6B50"/>
    <w:rsid w:val="008C168C"/>
    <w:rsid w:val="008C19B7"/>
    <w:rsid w:val="008C44F1"/>
    <w:rsid w:val="008C6C5B"/>
    <w:rsid w:val="008D18A1"/>
    <w:rsid w:val="008E3B54"/>
    <w:rsid w:val="008F25BB"/>
    <w:rsid w:val="008F484A"/>
    <w:rsid w:val="008F5620"/>
    <w:rsid w:val="00901DA6"/>
    <w:rsid w:val="0090368E"/>
    <w:rsid w:val="00903BB6"/>
    <w:rsid w:val="00905366"/>
    <w:rsid w:val="00914243"/>
    <w:rsid w:val="00937B8E"/>
    <w:rsid w:val="00940249"/>
    <w:rsid w:val="00946B78"/>
    <w:rsid w:val="009512A4"/>
    <w:rsid w:val="00954107"/>
    <w:rsid w:val="00970E50"/>
    <w:rsid w:val="00973A31"/>
    <w:rsid w:val="00980EC7"/>
    <w:rsid w:val="00987585"/>
    <w:rsid w:val="009A2420"/>
    <w:rsid w:val="009A5971"/>
    <w:rsid w:val="009C15AB"/>
    <w:rsid w:val="009C4E4C"/>
    <w:rsid w:val="009D231C"/>
    <w:rsid w:val="009D64CB"/>
    <w:rsid w:val="009D7697"/>
    <w:rsid w:val="009E003F"/>
    <w:rsid w:val="009E0681"/>
    <w:rsid w:val="009E0742"/>
    <w:rsid w:val="009E27ED"/>
    <w:rsid w:val="009E3BC3"/>
    <w:rsid w:val="009F0C84"/>
    <w:rsid w:val="009F39EA"/>
    <w:rsid w:val="009F4D5E"/>
    <w:rsid w:val="009F68BD"/>
    <w:rsid w:val="00A1058E"/>
    <w:rsid w:val="00A16847"/>
    <w:rsid w:val="00A254AE"/>
    <w:rsid w:val="00A2781F"/>
    <w:rsid w:val="00A30A5E"/>
    <w:rsid w:val="00A3214F"/>
    <w:rsid w:val="00A47C60"/>
    <w:rsid w:val="00A52E85"/>
    <w:rsid w:val="00A576F6"/>
    <w:rsid w:val="00A73C34"/>
    <w:rsid w:val="00A75400"/>
    <w:rsid w:val="00A8590D"/>
    <w:rsid w:val="00AA280D"/>
    <w:rsid w:val="00AA2F75"/>
    <w:rsid w:val="00AA42E1"/>
    <w:rsid w:val="00AA524F"/>
    <w:rsid w:val="00AD0BFF"/>
    <w:rsid w:val="00AD1ABC"/>
    <w:rsid w:val="00AD3CD0"/>
    <w:rsid w:val="00AD7CAC"/>
    <w:rsid w:val="00AF2993"/>
    <w:rsid w:val="00B07F8D"/>
    <w:rsid w:val="00B115F4"/>
    <w:rsid w:val="00B16D0B"/>
    <w:rsid w:val="00B21F01"/>
    <w:rsid w:val="00B26C5F"/>
    <w:rsid w:val="00B26FDF"/>
    <w:rsid w:val="00B27E33"/>
    <w:rsid w:val="00B4341E"/>
    <w:rsid w:val="00B46FD6"/>
    <w:rsid w:val="00B637C9"/>
    <w:rsid w:val="00B71956"/>
    <w:rsid w:val="00B729A2"/>
    <w:rsid w:val="00B72DDD"/>
    <w:rsid w:val="00B73A42"/>
    <w:rsid w:val="00B87320"/>
    <w:rsid w:val="00B87B6E"/>
    <w:rsid w:val="00B93050"/>
    <w:rsid w:val="00BA170E"/>
    <w:rsid w:val="00BD7933"/>
    <w:rsid w:val="00BE0ADA"/>
    <w:rsid w:val="00BE1730"/>
    <w:rsid w:val="00BF7CAC"/>
    <w:rsid w:val="00C01A84"/>
    <w:rsid w:val="00C05AD2"/>
    <w:rsid w:val="00C15265"/>
    <w:rsid w:val="00C24A5D"/>
    <w:rsid w:val="00C66BF6"/>
    <w:rsid w:val="00C751B3"/>
    <w:rsid w:val="00C80D27"/>
    <w:rsid w:val="00C812DD"/>
    <w:rsid w:val="00C8728C"/>
    <w:rsid w:val="00C90CD7"/>
    <w:rsid w:val="00C94301"/>
    <w:rsid w:val="00C968AB"/>
    <w:rsid w:val="00C96BD4"/>
    <w:rsid w:val="00CA0C6E"/>
    <w:rsid w:val="00CA3715"/>
    <w:rsid w:val="00CB08AD"/>
    <w:rsid w:val="00CB09F7"/>
    <w:rsid w:val="00CB3AB5"/>
    <w:rsid w:val="00CB4D7D"/>
    <w:rsid w:val="00CC7C6D"/>
    <w:rsid w:val="00CE06AD"/>
    <w:rsid w:val="00CE5E85"/>
    <w:rsid w:val="00D04C33"/>
    <w:rsid w:val="00D06E61"/>
    <w:rsid w:val="00D170DB"/>
    <w:rsid w:val="00D21E8B"/>
    <w:rsid w:val="00D26F1E"/>
    <w:rsid w:val="00D362E0"/>
    <w:rsid w:val="00D41E6F"/>
    <w:rsid w:val="00D425F4"/>
    <w:rsid w:val="00D473F6"/>
    <w:rsid w:val="00D6374D"/>
    <w:rsid w:val="00D64088"/>
    <w:rsid w:val="00D919DA"/>
    <w:rsid w:val="00D91C2A"/>
    <w:rsid w:val="00D97CF5"/>
    <w:rsid w:val="00DA502B"/>
    <w:rsid w:val="00DB3E59"/>
    <w:rsid w:val="00DB7107"/>
    <w:rsid w:val="00DD546A"/>
    <w:rsid w:val="00DE7164"/>
    <w:rsid w:val="00DF26F9"/>
    <w:rsid w:val="00DF3712"/>
    <w:rsid w:val="00DF5B0D"/>
    <w:rsid w:val="00DF77C8"/>
    <w:rsid w:val="00E01118"/>
    <w:rsid w:val="00E0385C"/>
    <w:rsid w:val="00E052BB"/>
    <w:rsid w:val="00E10478"/>
    <w:rsid w:val="00E11C76"/>
    <w:rsid w:val="00E16682"/>
    <w:rsid w:val="00E17034"/>
    <w:rsid w:val="00E211A4"/>
    <w:rsid w:val="00E42A8D"/>
    <w:rsid w:val="00E52B4C"/>
    <w:rsid w:val="00E61394"/>
    <w:rsid w:val="00E61FD8"/>
    <w:rsid w:val="00E67BAB"/>
    <w:rsid w:val="00E828DA"/>
    <w:rsid w:val="00E86424"/>
    <w:rsid w:val="00E95B73"/>
    <w:rsid w:val="00EB1715"/>
    <w:rsid w:val="00ED5EA3"/>
    <w:rsid w:val="00ED6C7C"/>
    <w:rsid w:val="00EE1B28"/>
    <w:rsid w:val="00F134AD"/>
    <w:rsid w:val="00F16DB3"/>
    <w:rsid w:val="00F1706F"/>
    <w:rsid w:val="00F21EEC"/>
    <w:rsid w:val="00F278D6"/>
    <w:rsid w:val="00F27919"/>
    <w:rsid w:val="00F45A49"/>
    <w:rsid w:val="00F45ECD"/>
    <w:rsid w:val="00F528D5"/>
    <w:rsid w:val="00F553B5"/>
    <w:rsid w:val="00F9145A"/>
    <w:rsid w:val="00FA087E"/>
    <w:rsid w:val="00FA3D80"/>
    <w:rsid w:val="00FA5A3E"/>
    <w:rsid w:val="00FB08C2"/>
    <w:rsid w:val="00FB1DC2"/>
    <w:rsid w:val="00FB6DC7"/>
    <w:rsid w:val="00FC3B19"/>
    <w:rsid w:val="00FD33FE"/>
    <w:rsid w:val="00FD488B"/>
    <w:rsid w:val="00FD4EC6"/>
    <w:rsid w:val="00FD624C"/>
    <w:rsid w:val="00FE15F1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E639"/>
  <w15:chartTrackingRefBased/>
  <w15:docId w15:val="{DDB0D14A-AC8B-C146-B8BA-5200EA4E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A6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1E2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61E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71C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CC0"/>
  </w:style>
  <w:style w:type="paragraph" w:styleId="Footer">
    <w:name w:val="footer"/>
    <w:basedOn w:val="Normal"/>
    <w:link w:val="FooterChar"/>
    <w:uiPriority w:val="99"/>
    <w:unhideWhenUsed/>
    <w:rsid w:val="00571C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CC0"/>
  </w:style>
  <w:style w:type="character" w:styleId="Hyperlink">
    <w:name w:val="Hyperlink"/>
    <w:basedOn w:val="DefaultParagraphFont"/>
    <w:uiPriority w:val="99"/>
    <w:semiHidden/>
    <w:unhideWhenUsed/>
    <w:rsid w:val="00606009"/>
    <w:rPr>
      <w:color w:val="0000FF"/>
      <w:u w:val="single"/>
    </w:rPr>
  </w:style>
  <w:style w:type="table" w:styleId="TableGrid">
    <w:name w:val="Table Grid"/>
    <w:basedOn w:val="TableNormal"/>
    <w:uiPriority w:val="39"/>
    <w:rsid w:val="00086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3BE9"/>
    <w:rPr>
      <w:color w:val="954F72" w:themeColor="followedHyperlink"/>
      <w:u w:val="single"/>
    </w:rPr>
  </w:style>
  <w:style w:type="character" w:customStyle="1" w:styleId="csl-entry">
    <w:name w:val="csl-entry"/>
    <w:basedOn w:val="DefaultParagraphFont"/>
    <w:rsid w:val="00103A3B"/>
  </w:style>
  <w:style w:type="character" w:styleId="Emphasis">
    <w:name w:val="Emphasis"/>
    <w:basedOn w:val="DefaultParagraphFont"/>
    <w:uiPriority w:val="20"/>
    <w:qFormat/>
    <w:rsid w:val="008A60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74422D-B9E0-6A40-BAC3-C26476663A29}">
  <we:reference id="wa200002534" version="6.0.0.0" store="en-US" storeType="OMEX"/>
  <we:alternateReferences>
    <we:reference id="wa200002534" version="6.0.0.0" store="en-US" storeType="OMEX"/>
  </we:alternateReferences>
  <we:properties>
    <we:property name="sciwheel-csl-items" value="[{&quot;title&quot;:&quot;Peer-to-peer networking with BitTorrent&quot;,&quot;id&quot;:&quot;13624213&quot;,&quot;type&quot;:&quot;article-journal&quot;,&quot;issued&quot;:{&quot;date-parts&quot;:[[]]},&quot;citation-label&quot;:&quot;13624213&quot;},{&quot;title&quot;:&quot;Peer-to-peer networking with BitTorrent.&quot;,&quot;journalAbbreviation&quot;:&quot;Department of Telematics, NTNU&quot;,&quot;id&quot;:&quot;13624244&quot;,&quot;type&quot;:&quot;article-journal&quot;,&quot;container-title&quot;:&quot;Department of Telematics, NTNU&quot;,&quot;container-title-short&quot;:&quot;Department of Telematics, NTNU&quot;,&quot;author&quot;:[{&quot;family&quot;:&quot;Johnsen&quot;,&quot;given&quot;:&quot;J A&quot;},{&quot;family&quot;:&quot;Karlsen&quot;,&quot;given&quot;:&quot;L E&quot;},{&quot;family&quot;:&quot;Birkeland&quot;,&quot;given&quot;:&quot;S S&quot;}],&quot;issued&quot;:{&quot;date-parts&quot;:[[&quot;2005&quot;]]},&quot;citation-label&quot;:&quot;13624244&quot;}]"/>
    <we:property name="sciwheel-selectedStyle" value="{&quot;id&quot;:&quot;apa-7th-annotated-bibliography&quot;,&quot;name&quot;:&quot;American Psychological Association 7th edition (annotated bibliography) - APA 7th (annotated bibliography)&quot;,&quot;bibText&quot;:[{&quot;maxoffset&quot;:0,&quot;entryspacing&quot;:0,&quot;linespacing&quot;:2,&quot;second-field-align&quot;:false,&quot;entry_ids&quot;:[[&quot;0&quot;]],&quot;bibliography_errors&quot;:[],&quot;done&quot;:false,&quot;hangingindent&quot;:true,&quot;bibstart&quot;:&quot;&lt;div class=\&quot;csl-bib-body\&quot;&gt;\n&quot;,&quot;bibend&quot;:&quot;&lt;/div&gt;&quot;},[&quot;  &lt;div class=\&quot;csl-entry\&quot;&gt;Accadia, T., Acernese, F., Alshourbagy, M., Amico, P., Antonucci, F., Aoudia, S., Arnaud, N., Arnault, C., Arun, K. G., Astone, P., Avino, S., Babusci, D., Ballardin, G., Barone, F., Barrand, G., Barsotti, L., Barsuglia, M., Basti, A., Bauer, T. S., … Zhang, Z. (2012). Virgo: a laser interferometer to detect gravitational waves. &lt;i&gt;Journal of Instrumentation&lt;/i&gt;, &lt;i&gt;7&lt;/i&gt;(03), P03012–P03012. https://doi.org/10.1088/1748-0221/7/03/P03012&lt;/div&gt;\n&quot;]],&quot;citationText&quot;:&quot;(Accadia et al., 2012)&quot;}"/>
    <we:property name="sciwheel-styles" value="[{&quot;id&quot;:&quot;american-journal-of-human-genetics&quot;,&quot;name&quot;:&quot;American Journal of Human Genetics&quot;},{&quot;id&quot;:&quot;american-medical-association&quot;,&quot;name&quot;:&quot;American Medical Association&quot;},{&quot;id&quot;:&quot;apa-7th-annotated-bibliography&quot;,&quot;name&quot;:&quot;American Psychological Association 7th edition (annotated bibliography) - APA 7th (annotated bibliography)&quot;,&quot;bibText&quot;:[{&quot;maxoffset&quot;:0,&quot;entryspacing&quot;:0,&quot;linespacing&quot;:2,&quot;second-field-align&quot;:false,&quot;entry_ids&quot;:[[&quot;0&quot;]],&quot;bibliography_errors&quot;:[],&quot;done&quot;:false,&quot;hangingindent&quot;:true,&quot;bibstart&quot;:&quot;&lt;div class=\&quot;csl-bib-body\&quot;&gt;\n&quot;,&quot;bibend&quot;:&quot;&lt;/div&gt;&quot;},[&quot;  &lt;div class=\&quot;csl-entry\&quot;&gt;Accadia, T., Acernese, F., Alshourbagy, M., Amico, P., Antonucci, F., Aoudia, S., Arnaud, N., Arnault, C., Arun, K. G., Astone, P., Avino, S., Babusci, D., Ballardin, G., Barone, F., Barrand, G., Barsotti, L., Barsuglia, M., Basti, A., Bauer, T. S., … Zhang, Z. (2012). Virgo: a laser interferometer to detect gravitational waves. &lt;i&gt;Journal of Instrumentation&lt;/i&gt;, &lt;i&gt;7&lt;/i&gt;(03), P03012–P03012. https://doi.org/10.1088/1748-0221/7/03/P03012&lt;/div&gt;\n&quot;]],&quot;citationText&quot;:&quot;(Accadia et al., 2012)&quot;},{&quot;id&quot;:&quot;annual-review-of-cell-and-developmental-biology&quot;,&quot;name&quot;:&quot;Annual Review of Cell and Developmental Biology&quot;},{&quot;id&quot;:&quot;blood&quot;,&quot;name&quot;:&quot;Blood&quot;},{&quot;id&quot;:&quot;brain&quot;,&quot;name&quot;:&quot;Brain&quot;},{&quot;id&quot;:&quot;cell&quot;,&quot;name&quot;:&quot;Cell&quot;},{&quot;id&quot;:&quot;current-biology&quot;,&quot;name&quot;:&quot;Current Biology&quot;},{&quot;id&quot;:&quot;developmental-biology&quot;,&quot;name&quot;:&quot;Developmental Biology&quot;},{&quot;id&quot;:&quot;developmental-cell&quot;,&quot;name&quot;:&quot;Developmental Cell&quot;},{&quot;id&quot;:&quot;genes-and-development&quot;,&quot;name&quot;:&quot;Genes &amp; Development&quot;},{&quot;id&quot;:&quot;immunity&quot;,&quot;name&quot;:&quot;Immunity&quot;},{&quot;id&quot;:&quot;mechanisms-of-development&quot;,&quot;name&quot;:&quot;Mechanisms of Development&quot;},{&quot;id&quot;:&quot;molecular-cell&quot;,&quot;name&quot;:&quot;Molecular Cell&quot;},{&quot;id&quot;:&quot;nature&quot;,&quot;name&quot;:&quot;Nature&quot;},{&quot;id&quot;:&quot;nature-communications&quot;,&quot;name&quot;:&quot;Nature Communications&quot;},{&quot;id&quot;:&quot;neuron&quot;,&quot;name&quot;:&quot;Neuron&quot;},{&quot;id&quot;:&quot;pnas&quot;,&quot;name&quot;:&quot;Proceedings of the National Academy of Sciences of the United States of America&quot;},{&quot;id&quot;:&quot;plos&quot;,&quot;name&quot;:&quot;Public Library of Science&quot;},{&quot;id&quot;:&quot;science&quot;,&quot;name&quot;:&quot;Science&quot;},{&quot;id&quot;:&quot;scientific-reports&quot;,&quot;name&quot;:&quot;Scientific Reports&quot;},{&quot;id&quot;:&quot;the-company-of-biologists&quot;,&quot;name&quot;:&quot;The Company of Biologists&quot;},{&quot;id&quot;:&quot;the-febs-journal&quot;,&quot;name&quot;:&quot;The FEBS Journal&quot;},{&quot;id&quot;:&quot;the-lancet&quot;,&quot;name&quot;:&quot;The Lancet&quot;},{&quot;id&quot;:&quot;the-new-england-journal-of-medicine&quot;,&quot;name&quot;:&quot;The New England Journal of Medicine&quot;},{&quot;id&quot;:&quot;trends-in-cell-biology&quot;,&quot;name&quot;:&quot;Trends in Cell Biology&quot;},{&quot;id&quot;:&quot;vancouver&quot;,&quot;name&quot;:&quot;Vancouver&quot;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4BBF36-0471-8341-9A4F-7F438CCD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Tao</dc:creator>
  <cp:keywords/>
  <dc:description/>
  <cp:lastModifiedBy>Yvonne Tao</cp:lastModifiedBy>
  <cp:revision>55</cp:revision>
  <dcterms:created xsi:type="dcterms:W3CDTF">2022-10-23T12:22:00Z</dcterms:created>
  <dcterms:modified xsi:type="dcterms:W3CDTF">2022-10-23T13:11:00Z</dcterms:modified>
</cp:coreProperties>
</file>